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EE" w:rsidRDefault="00A83CEE" w:rsidP="00835334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ovt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College ,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Nalw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isa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83CEE" w:rsidRPr="00547184" w:rsidRDefault="00A83CEE" w:rsidP="00835334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84">
        <w:rPr>
          <w:rFonts w:ascii="Times New Roman" w:hAnsi="Times New Roman" w:cs="Times New Roman"/>
          <w:b/>
          <w:sz w:val="24"/>
          <w:szCs w:val="24"/>
          <w:u w:val="single"/>
        </w:rPr>
        <w:t>LESSON PLAN (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w.e.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A3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7274">
        <w:rPr>
          <w:rFonts w:ascii="Times New Roman" w:hAnsi="Times New Roman" w:cs="Times New Roman"/>
          <w:b/>
          <w:sz w:val="24"/>
          <w:szCs w:val="24"/>
          <w:u w:val="single"/>
        </w:rPr>
        <w:t>August</w:t>
      </w:r>
      <w:r w:rsidR="008F7EB2">
        <w:rPr>
          <w:rFonts w:ascii="Times New Roman" w:hAnsi="Times New Roman" w:cs="Times New Roman"/>
          <w:b/>
          <w:sz w:val="24"/>
          <w:szCs w:val="24"/>
          <w:u w:val="single"/>
        </w:rPr>
        <w:t xml:space="preserve"> 22</w:t>
      </w:r>
      <w:r w:rsidR="0055724A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F26EF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4718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83CEE" w:rsidRDefault="00A83CEE" w:rsidP="00EF4C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84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8F7EB2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8F7EB2">
        <w:rPr>
          <w:rFonts w:ascii="Times New Roman" w:hAnsi="Times New Roman" w:cs="Times New Roman"/>
          <w:b/>
          <w:sz w:val="24"/>
          <w:szCs w:val="24"/>
        </w:rPr>
        <w:t>Neha</w:t>
      </w:r>
      <w:proofErr w:type="spellEnd"/>
      <w:r w:rsidR="008F7E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7EB2">
        <w:rPr>
          <w:rFonts w:ascii="Times New Roman" w:hAnsi="Times New Roman" w:cs="Times New Roman"/>
          <w:b/>
          <w:sz w:val="24"/>
          <w:szCs w:val="24"/>
        </w:rPr>
        <w:t>Ra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8F7EB2">
        <w:rPr>
          <w:rFonts w:ascii="Times New Roman" w:hAnsi="Times New Roman" w:cs="Times New Roman"/>
          <w:b/>
          <w:sz w:val="24"/>
          <w:szCs w:val="24"/>
        </w:rPr>
        <w:t xml:space="preserve">                           Subject: Physical Edu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33840" w:rsidRPr="00547184" w:rsidRDefault="00A83CEE" w:rsidP="00EF4C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: B.</w:t>
      </w:r>
      <w:r w:rsidR="008F7EB2">
        <w:rPr>
          <w:rFonts w:ascii="Times New Roman" w:hAnsi="Times New Roman" w:cs="Times New Roman"/>
          <w:b/>
          <w:sz w:val="24"/>
          <w:szCs w:val="24"/>
        </w:rPr>
        <w:t>A. 1 - 1</w:t>
      </w:r>
      <w:r w:rsidR="008F7EB2" w:rsidRPr="008F7EB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8F7EB2">
        <w:rPr>
          <w:rFonts w:ascii="Times New Roman" w:hAnsi="Times New Roman" w:cs="Times New Roman"/>
          <w:b/>
          <w:sz w:val="24"/>
          <w:szCs w:val="24"/>
        </w:rPr>
        <w:t xml:space="preserve"> Sem.</w:t>
      </w:r>
      <w:r w:rsidR="00F26EF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26EFD">
        <w:rPr>
          <w:rFonts w:ascii="Times New Roman" w:hAnsi="Times New Roman" w:cs="Times New Roman"/>
          <w:b/>
          <w:sz w:val="24"/>
          <w:szCs w:val="24"/>
        </w:rPr>
        <w:tab/>
      </w:r>
      <w:r w:rsidR="007819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F7EB2">
        <w:rPr>
          <w:rFonts w:ascii="Times New Roman" w:hAnsi="Times New Roman" w:cs="Times New Roman"/>
          <w:b/>
          <w:sz w:val="24"/>
          <w:szCs w:val="24"/>
        </w:rPr>
        <w:t xml:space="preserve">  Paper: Health &amp; Physical </w:t>
      </w:r>
      <w:proofErr w:type="spellStart"/>
      <w:r w:rsidR="008F7EB2">
        <w:rPr>
          <w:rFonts w:ascii="Times New Roman" w:hAnsi="Times New Roman" w:cs="Times New Roman"/>
          <w:b/>
          <w:sz w:val="24"/>
          <w:szCs w:val="24"/>
        </w:rPr>
        <w:t>Edu</w:t>
      </w:r>
      <w:proofErr w:type="spellEnd"/>
      <w:r w:rsidR="008F7E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197C">
        <w:rPr>
          <w:rFonts w:ascii="Times New Roman" w:hAnsi="Times New Roman" w:cs="Times New Roman"/>
          <w:b/>
          <w:sz w:val="24"/>
          <w:szCs w:val="24"/>
        </w:rPr>
        <w:t>PHE-</w:t>
      </w:r>
      <w:r w:rsidR="008F7EB2">
        <w:rPr>
          <w:rFonts w:ascii="Times New Roman" w:hAnsi="Times New Roman" w:cs="Times New Roman"/>
          <w:b/>
          <w:sz w:val="24"/>
          <w:szCs w:val="24"/>
        </w:rPr>
        <w:t>10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tbl>
      <w:tblPr>
        <w:tblStyle w:val="TableGrid"/>
        <w:tblW w:w="9293" w:type="dxa"/>
        <w:tblLook w:val="04A0"/>
      </w:tblPr>
      <w:tblGrid>
        <w:gridCol w:w="1563"/>
        <w:gridCol w:w="7730"/>
      </w:tblGrid>
      <w:tr w:rsidR="00637386" w:rsidRPr="00547184" w:rsidTr="000B1D2F">
        <w:tc>
          <w:tcPr>
            <w:tcW w:w="1563" w:type="dxa"/>
          </w:tcPr>
          <w:p w:rsidR="00637386" w:rsidRDefault="006373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/Week</w:t>
            </w:r>
          </w:p>
        </w:tc>
        <w:tc>
          <w:tcPr>
            <w:tcW w:w="7730" w:type="dxa"/>
          </w:tcPr>
          <w:p w:rsidR="00637386" w:rsidRPr="00547184" w:rsidRDefault="00637386" w:rsidP="00EF4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4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</w:tr>
      <w:tr w:rsidR="00637386" w:rsidRPr="00547184" w:rsidTr="000B1D2F">
        <w:tc>
          <w:tcPr>
            <w:tcW w:w="1563" w:type="dxa"/>
          </w:tcPr>
          <w:p w:rsidR="00637386" w:rsidRDefault="00F26EFD" w:rsidP="00703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7730" w:type="dxa"/>
          </w:tcPr>
          <w:p w:rsidR="00637386" w:rsidRPr="003C19E7" w:rsidRDefault="00637386" w:rsidP="00EF4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</w:pPr>
            <w:r w:rsidRPr="00826F27"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 xml:space="preserve"> </w:t>
            </w:r>
          </w:p>
        </w:tc>
      </w:tr>
      <w:tr w:rsidR="00637386" w:rsidRPr="00547184" w:rsidTr="000B1D2F">
        <w:trPr>
          <w:trHeight w:val="622"/>
        </w:trPr>
        <w:tc>
          <w:tcPr>
            <w:tcW w:w="1563" w:type="dxa"/>
          </w:tcPr>
          <w:p w:rsidR="00637386" w:rsidRDefault="00637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7730" w:type="dxa"/>
          </w:tcPr>
          <w:p w:rsidR="00637386" w:rsidRDefault="008356AC" w:rsidP="003A6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>Meaning, Definition and scope of physical education</w:t>
            </w:r>
          </w:p>
          <w:p w:rsidR="008356AC" w:rsidRPr="008356AC" w:rsidRDefault="008356AC" w:rsidP="003A6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>Relationship[p of physical education with general education</w:t>
            </w:r>
          </w:p>
        </w:tc>
      </w:tr>
      <w:tr w:rsidR="00637386" w:rsidRPr="00547184" w:rsidTr="000B1D2F">
        <w:tc>
          <w:tcPr>
            <w:tcW w:w="1563" w:type="dxa"/>
          </w:tcPr>
          <w:p w:rsidR="00637386" w:rsidRDefault="0063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  <w:p w:rsidR="00637386" w:rsidRDefault="00637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730" w:type="dxa"/>
          </w:tcPr>
          <w:p w:rsidR="008356AC" w:rsidRDefault="008356AC" w:rsidP="003A6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>Aim, Objectives and Importance of Physical education in modern society</w:t>
            </w:r>
          </w:p>
          <w:p w:rsidR="00637386" w:rsidRPr="003C19E7" w:rsidRDefault="008356AC" w:rsidP="003A6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 xml:space="preserve">Misconceptions regarding Physical Education </w:t>
            </w:r>
            <w:r w:rsidR="00714CE0" w:rsidRPr="00714CE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IN" w:bidi="hi-IN"/>
              </w:rPr>
              <w:t>Discussion</w:t>
            </w:r>
          </w:p>
        </w:tc>
      </w:tr>
      <w:tr w:rsidR="00F26EFD" w:rsidRPr="00547184" w:rsidTr="000B1D2F">
        <w:tc>
          <w:tcPr>
            <w:tcW w:w="1563" w:type="dxa"/>
          </w:tcPr>
          <w:p w:rsidR="00F26EFD" w:rsidRDefault="00F2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7730" w:type="dxa"/>
          </w:tcPr>
          <w:p w:rsidR="00F26EFD" w:rsidRPr="00826F27" w:rsidRDefault="00F26EFD" w:rsidP="00637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</w:pPr>
          </w:p>
        </w:tc>
      </w:tr>
      <w:tr w:rsidR="00637386" w:rsidRPr="00547184" w:rsidTr="000B1D2F">
        <w:tc>
          <w:tcPr>
            <w:tcW w:w="1563" w:type="dxa"/>
          </w:tcPr>
          <w:p w:rsidR="00637386" w:rsidRDefault="00F2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:rsidR="00637386" w:rsidRDefault="00637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730" w:type="dxa"/>
          </w:tcPr>
          <w:p w:rsidR="00637386" w:rsidRDefault="008356AC" w:rsidP="00703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>Meaning, Definition and importance of health</w:t>
            </w:r>
          </w:p>
          <w:p w:rsidR="008356AC" w:rsidRPr="00637386" w:rsidRDefault="008356AC" w:rsidP="00703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</w:pPr>
          </w:p>
        </w:tc>
      </w:tr>
      <w:tr w:rsidR="00637386" w:rsidRPr="00547184" w:rsidTr="000B1D2F">
        <w:tc>
          <w:tcPr>
            <w:tcW w:w="1563" w:type="dxa"/>
          </w:tcPr>
          <w:p w:rsidR="00637386" w:rsidRDefault="00F2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  <w:p w:rsidR="00637386" w:rsidRDefault="0063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7730" w:type="dxa"/>
          </w:tcPr>
          <w:p w:rsidR="008356AC" w:rsidRPr="008356AC" w:rsidRDefault="008356AC" w:rsidP="003A6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>Factors influencing health</w:t>
            </w:r>
            <w:r w:rsidR="00714CE0"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 xml:space="preserve"> </w:t>
            </w:r>
            <w:r w:rsidR="00714CE0" w:rsidRPr="00714CE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IN" w:bidi="hi-IN"/>
              </w:rPr>
              <w:t>Quiz</w:t>
            </w:r>
          </w:p>
        </w:tc>
      </w:tr>
      <w:tr w:rsidR="00637386" w:rsidRPr="00547184" w:rsidTr="000B1D2F">
        <w:tc>
          <w:tcPr>
            <w:tcW w:w="1563" w:type="dxa"/>
          </w:tcPr>
          <w:p w:rsidR="00637386" w:rsidRDefault="00637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F26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8356AC" w:rsidRDefault="008356AC" w:rsidP="008356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</w:pPr>
            <w:r w:rsidRPr="008356AC"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 xml:space="preserve">Meaning and importance </w:t>
            </w:r>
            <w:r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>of personal hygiene</w:t>
            </w:r>
          </w:p>
          <w:p w:rsidR="00637386" w:rsidRPr="00637386" w:rsidRDefault="00637386" w:rsidP="008356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IN" w:bidi="hi-IN"/>
              </w:rPr>
            </w:pPr>
          </w:p>
        </w:tc>
      </w:tr>
      <w:tr w:rsidR="00637386" w:rsidRPr="00547184" w:rsidTr="000B1D2F">
        <w:tc>
          <w:tcPr>
            <w:tcW w:w="1563" w:type="dxa"/>
          </w:tcPr>
          <w:p w:rsidR="00637386" w:rsidRDefault="00F2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  <w:p w:rsidR="00637386" w:rsidRDefault="0063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7730" w:type="dxa"/>
          </w:tcPr>
          <w:p w:rsidR="00637386" w:rsidRPr="00041958" w:rsidRDefault="008356AC" w:rsidP="0004195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3"/>
                <w:szCs w:val="23"/>
              </w:rPr>
              <w:t>Hygiene of various body parts and factor influencing personal hygiene</w:t>
            </w:r>
            <w:r w:rsidR="00041958" w:rsidRPr="00B568A2">
              <w:rPr>
                <w:b/>
                <w:bCs/>
              </w:rPr>
              <w:t xml:space="preserve"> </w:t>
            </w:r>
            <w:r w:rsidR="00041958" w:rsidRPr="00B568A2">
              <w:rPr>
                <w:b/>
                <w:bCs/>
                <w:sz w:val="22"/>
                <w:szCs w:val="22"/>
              </w:rPr>
              <w:t>Assignment 1</w:t>
            </w:r>
          </w:p>
        </w:tc>
      </w:tr>
      <w:tr w:rsidR="00F26EFD" w:rsidRPr="00547184" w:rsidTr="000B1D2F">
        <w:tc>
          <w:tcPr>
            <w:tcW w:w="1563" w:type="dxa"/>
          </w:tcPr>
          <w:p w:rsidR="00F26EFD" w:rsidRDefault="00F2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7730" w:type="dxa"/>
          </w:tcPr>
          <w:p w:rsidR="00F26EFD" w:rsidRPr="00826F27" w:rsidRDefault="00F26EFD" w:rsidP="00EF4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</w:pPr>
          </w:p>
        </w:tc>
      </w:tr>
      <w:tr w:rsidR="00637386" w:rsidRPr="00547184" w:rsidTr="000B1D2F">
        <w:tc>
          <w:tcPr>
            <w:tcW w:w="1563" w:type="dxa"/>
          </w:tcPr>
          <w:p w:rsidR="00637386" w:rsidRDefault="00F2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  <w:p w:rsidR="00637386" w:rsidRDefault="0063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7730" w:type="dxa"/>
          </w:tcPr>
          <w:p w:rsidR="00637386" w:rsidRPr="00602D0B" w:rsidRDefault="008356AC" w:rsidP="003A6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>Yoga – meaning, concept &amp; historical development</w:t>
            </w:r>
          </w:p>
        </w:tc>
      </w:tr>
      <w:tr w:rsidR="00637386" w:rsidRPr="00547184" w:rsidTr="000B1D2F">
        <w:tc>
          <w:tcPr>
            <w:tcW w:w="1563" w:type="dxa"/>
          </w:tcPr>
          <w:p w:rsidR="00637386" w:rsidRDefault="00637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F26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637386" w:rsidRPr="00602D0B" w:rsidRDefault="008356AC" w:rsidP="00637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>Types of yoga</w:t>
            </w:r>
            <w:r w:rsidR="00041958"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 xml:space="preserve">          </w:t>
            </w:r>
            <w:r w:rsidR="00041958" w:rsidRPr="0004195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IN" w:bidi="hi-IN"/>
              </w:rPr>
              <w:t>Test</w:t>
            </w:r>
          </w:p>
        </w:tc>
      </w:tr>
      <w:tr w:rsidR="00637386" w:rsidRPr="00547184" w:rsidTr="000B1D2F">
        <w:tc>
          <w:tcPr>
            <w:tcW w:w="1563" w:type="dxa"/>
          </w:tcPr>
          <w:p w:rsidR="00637386" w:rsidRDefault="00F2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  <w:p w:rsidR="00637386" w:rsidRDefault="0063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7730" w:type="dxa"/>
          </w:tcPr>
          <w:p w:rsidR="00637386" w:rsidRPr="00826F27" w:rsidRDefault="008356AC" w:rsidP="00EF4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>Importance of yoga in healthy living</w:t>
            </w:r>
          </w:p>
        </w:tc>
      </w:tr>
      <w:tr w:rsidR="00637386" w:rsidRPr="00547184" w:rsidTr="000B1D2F">
        <w:trPr>
          <w:trHeight w:val="433"/>
        </w:trPr>
        <w:tc>
          <w:tcPr>
            <w:tcW w:w="1563" w:type="dxa"/>
          </w:tcPr>
          <w:p w:rsidR="00637386" w:rsidRDefault="00F2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  <w:p w:rsidR="00637386" w:rsidRDefault="00637386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7730" w:type="dxa"/>
          </w:tcPr>
          <w:p w:rsidR="00637386" w:rsidRPr="008356AC" w:rsidRDefault="008356AC" w:rsidP="00041958">
            <w:pPr>
              <w:pStyle w:val="Default"/>
              <w:jc w:val="both"/>
            </w:pPr>
            <w:proofErr w:type="spellStart"/>
            <w:r w:rsidRPr="008356AC">
              <w:rPr>
                <w:sz w:val="23"/>
                <w:szCs w:val="23"/>
              </w:rPr>
              <w:t>Pranayam</w:t>
            </w:r>
            <w:proofErr w:type="spellEnd"/>
            <w:r w:rsidRPr="008356AC">
              <w:rPr>
                <w:sz w:val="23"/>
                <w:szCs w:val="23"/>
              </w:rPr>
              <w:t xml:space="preserve"> – meaning, types and their benefits</w:t>
            </w:r>
            <w:r w:rsidR="00041958" w:rsidRPr="00B568A2">
              <w:rPr>
                <w:b/>
                <w:bCs/>
              </w:rPr>
              <w:t xml:space="preserve"> </w:t>
            </w:r>
            <w:r w:rsidR="00041958">
              <w:rPr>
                <w:b/>
                <w:bCs/>
                <w:sz w:val="22"/>
                <w:szCs w:val="22"/>
              </w:rPr>
              <w:t>Assignment 2</w:t>
            </w:r>
          </w:p>
        </w:tc>
      </w:tr>
      <w:tr w:rsidR="00F26EFD" w:rsidRPr="00547184" w:rsidTr="000B1D2F">
        <w:tc>
          <w:tcPr>
            <w:tcW w:w="1563" w:type="dxa"/>
          </w:tcPr>
          <w:p w:rsidR="00F26EFD" w:rsidRDefault="00F2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7730" w:type="dxa"/>
          </w:tcPr>
          <w:p w:rsidR="00F26EFD" w:rsidRPr="00826F27" w:rsidRDefault="00F26EFD" w:rsidP="00EF4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</w:pPr>
          </w:p>
        </w:tc>
      </w:tr>
      <w:tr w:rsidR="00637386" w:rsidRPr="00547184" w:rsidTr="000B1D2F">
        <w:tc>
          <w:tcPr>
            <w:tcW w:w="1563" w:type="dxa"/>
          </w:tcPr>
          <w:p w:rsidR="00637386" w:rsidRDefault="00F2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:rsidR="00637386" w:rsidRDefault="0063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0" w:type="dxa"/>
          </w:tcPr>
          <w:p w:rsidR="00637386" w:rsidRPr="00602D0B" w:rsidRDefault="00D27FE3" w:rsidP="00EF4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>Meaning and definition of human anatomy and physiology</w:t>
            </w:r>
          </w:p>
        </w:tc>
      </w:tr>
      <w:tr w:rsidR="00637386" w:rsidRPr="00547184" w:rsidTr="000B1D2F">
        <w:tc>
          <w:tcPr>
            <w:tcW w:w="1563" w:type="dxa"/>
          </w:tcPr>
          <w:p w:rsidR="00637386" w:rsidRDefault="00F2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  <w:p w:rsidR="00637386" w:rsidRDefault="0063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7730" w:type="dxa"/>
          </w:tcPr>
          <w:p w:rsidR="00637386" w:rsidRPr="00A83CEE" w:rsidRDefault="00D27FE3" w:rsidP="00EF4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>Importance of human anatomy and physiology in physical education</w:t>
            </w:r>
          </w:p>
        </w:tc>
      </w:tr>
      <w:tr w:rsidR="00637386" w:rsidRPr="00547184" w:rsidTr="000B1D2F">
        <w:tc>
          <w:tcPr>
            <w:tcW w:w="1563" w:type="dxa"/>
          </w:tcPr>
          <w:p w:rsidR="00F26EFD" w:rsidRDefault="00F26EFD" w:rsidP="00F2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  <w:p w:rsidR="00637386" w:rsidRDefault="006373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7730" w:type="dxa"/>
          </w:tcPr>
          <w:p w:rsidR="00637386" w:rsidRDefault="00D27FE3" w:rsidP="0083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>Definition of cell, tissue, organ and system</w:t>
            </w:r>
          </w:p>
          <w:p w:rsidR="00D27FE3" w:rsidRPr="0078197C" w:rsidRDefault="00D27FE3" w:rsidP="0083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bidi="hi-I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>Structure and properties of cell</w:t>
            </w:r>
            <w:r w:rsidR="00714CE0"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 xml:space="preserve"> </w:t>
            </w:r>
            <w:r w:rsidR="00714CE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IN" w:bidi="hi-IN"/>
              </w:rPr>
              <w:t>P</w:t>
            </w:r>
            <w:r w:rsidR="00714CE0" w:rsidRPr="00714CE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IN" w:bidi="hi-IN"/>
              </w:rPr>
              <w:t>resentation</w:t>
            </w:r>
          </w:p>
        </w:tc>
      </w:tr>
      <w:tr w:rsidR="00637386" w:rsidRPr="00547184" w:rsidTr="000B1D2F">
        <w:tc>
          <w:tcPr>
            <w:tcW w:w="1563" w:type="dxa"/>
          </w:tcPr>
          <w:p w:rsidR="00F26EFD" w:rsidRDefault="00F26EFD" w:rsidP="00F2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  <w:p w:rsidR="00637386" w:rsidRDefault="00637386" w:rsidP="00F26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730" w:type="dxa"/>
          </w:tcPr>
          <w:p w:rsidR="00637386" w:rsidRPr="00826F27" w:rsidRDefault="00703E4F" w:rsidP="00637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637386" w:rsidRDefault="00637386" w:rsidP="00EF4C1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F4C1F" w:rsidRDefault="000B1D2F" w:rsidP="00EF4C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charge</w:t>
      </w:r>
      <w:proofErr w:type="spellEnd"/>
    </w:p>
    <w:p w:rsidR="00EF4C1F" w:rsidRPr="003645A7" w:rsidRDefault="008356AC" w:rsidP="00EF4C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al Education</w:t>
      </w:r>
      <w:r w:rsidR="00EF4C1F">
        <w:rPr>
          <w:rFonts w:ascii="Times New Roman" w:hAnsi="Times New Roman" w:cs="Times New Roman"/>
          <w:b/>
          <w:sz w:val="24"/>
          <w:szCs w:val="24"/>
        </w:rPr>
        <w:t xml:space="preserve"> Department</w:t>
      </w:r>
    </w:p>
    <w:p w:rsidR="00EF4C1F" w:rsidRDefault="00EF4C1F" w:rsidP="00EF4C1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C3DD3" w:rsidRDefault="006C3DD3" w:rsidP="00EF4C1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6C3DD3" w:rsidSect="00E319D1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E6470"/>
    <w:multiLevelType w:val="hybridMultilevel"/>
    <w:tmpl w:val="800CCD04"/>
    <w:lvl w:ilvl="0" w:tplc="C9B4B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E3627"/>
    <w:multiLevelType w:val="hybridMultilevel"/>
    <w:tmpl w:val="5D96C0BE"/>
    <w:lvl w:ilvl="0" w:tplc="A9663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319D1"/>
    <w:rsid w:val="0000620D"/>
    <w:rsid w:val="000333D0"/>
    <w:rsid w:val="00036BF1"/>
    <w:rsid w:val="00041958"/>
    <w:rsid w:val="00090A83"/>
    <w:rsid w:val="00091230"/>
    <w:rsid w:val="000B1D2F"/>
    <w:rsid w:val="000C24FB"/>
    <w:rsid w:val="000C4937"/>
    <w:rsid w:val="000E7659"/>
    <w:rsid w:val="00107DC6"/>
    <w:rsid w:val="001455E8"/>
    <w:rsid w:val="0014612A"/>
    <w:rsid w:val="001547E0"/>
    <w:rsid w:val="00160D4F"/>
    <w:rsid w:val="001901D0"/>
    <w:rsid w:val="00191585"/>
    <w:rsid w:val="0019204D"/>
    <w:rsid w:val="001A30F6"/>
    <w:rsid w:val="002404D3"/>
    <w:rsid w:val="00265ED4"/>
    <w:rsid w:val="002C300B"/>
    <w:rsid w:val="00361E6A"/>
    <w:rsid w:val="0037411C"/>
    <w:rsid w:val="00385F27"/>
    <w:rsid w:val="003A0E57"/>
    <w:rsid w:val="003A6FD7"/>
    <w:rsid w:val="003C19E7"/>
    <w:rsid w:val="00421CD0"/>
    <w:rsid w:val="00427F5A"/>
    <w:rsid w:val="004465F6"/>
    <w:rsid w:val="00452543"/>
    <w:rsid w:val="004F5285"/>
    <w:rsid w:val="00547184"/>
    <w:rsid w:val="0055724A"/>
    <w:rsid w:val="00565A34"/>
    <w:rsid w:val="005709D2"/>
    <w:rsid w:val="005836E1"/>
    <w:rsid w:val="0058504B"/>
    <w:rsid w:val="005C568F"/>
    <w:rsid w:val="005D0342"/>
    <w:rsid w:val="00602D0B"/>
    <w:rsid w:val="00624954"/>
    <w:rsid w:val="00637386"/>
    <w:rsid w:val="0064023E"/>
    <w:rsid w:val="00642C4D"/>
    <w:rsid w:val="00653F84"/>
    <w:rsid w:val="0068036F"/>
    <w:rsid w:val="006813BC"/>
    <w:rsid w:val="006C3DD3"/>
    <w:rsid w:val="006D38BB"/>
    <w:rsid w:val="00703E4F"/>
    <w:rsid w:val="00714CE0"/>
    <w:rsid w:val="00714EAF"/>
    <w:rsid w:val="00727A66"/>
    <w:rsid w:val="007439AE"/>
    <w:rsid w:val="0078197C"/>
    <w:rsid w:val="0079294D"/>
    <w:rsid w:val="007C605E"/>
    <w:rsid w:val="007C6108"/>
    <w:rsid w:val="00801E18"/>
    <w:rsid w:val="00826F27"/>
    <w:rsid w:val="00831A81"/>
    <w:rsid w:val="00835334"/>
    <w:rsid w:val="008356AC"/>
    <w:rsid w:val="00840FA2"/>
    <w:rsid w:val="00867274"/>
    <w:rsid w:val="008C62B2"/>
    <w:rsid w:val="008D1F29"/>
    <w:rsid w:val="008F0E79"/>
    <w:rsid w:val="008F7010"/>
    <w:rsid w:val="008F7EB2"/>
    <w:rsid w:val="00912B18"/>
    <w:rsid w:val="00940DEC"/>
    <w:rsid w:val="00963975"/>
    <w:rsid w:val="009701D4"/>
    <w:rsid w:val="00972358"/>
    <w:rsid w:val="009738A6"/>
    <w:rsid w:val="0098053F"/>
    <w:rsid w:val="009848E9"/>
    <w:rsid w:val="009E403F"/>
    <w:rsid w:val="009F40EC"/>
    <w:rsid w:val="00A4761D"/>
    <w:rsid w:val="00A507F3"/>
    <w:rsid w:val="00A83CEE"/>
    <w:rsid w:val="00A94511"/>
    <w:rsid w:val="00AD3831"/>
    <w:rsid w:val="00B257D3"/>
    <w:rsid w:val="00B328E6"/>
    <w:rsid w:val="00B616F4"/>
    <w:rsid w:val="00B95702"/>
    <w:rsid w:val="00B967DF"/>
    <w:rsid w:val="00BC7FE4"/>
    <w:rsid w:val="00C13B51"/>
    <w:rsid w:val="00C33840"/>
    <w:rsid w:val="00C43AE7"/>
    <w:rsid w:val="00C66CFD"/>
    <w:rsid w:val="00CE41F1"/>
    <w:rsid w:val="00CF2F3F"/>
    <w:rsid w:val="00D01EFB"/>
    <w:rsid w:val="00D27FE3"/>
    <w:rsid w:val="00D55874"/>
    <w:rsid w:val="00D55F41"/>
    <w:rsid w:val="00D60798"/>
    <w:rsid w:val="00D67A4E"/>
    <w:rsid w:val="00D90E90"/>
    <w:rsid w:val="00DB7C88"/>
    <w:rsid w:val="00E319D1"/>
    <w:rsid w:val="00E61705"/>
    <w:rsid w:val="00E6347B"/>
    <w:rsid w:val="00EB23DB"/>
    <w:rsid w:val="00EB6DA0"/>
    <w:rsid w:val="00EC4206"/>
    <w:rsid w:val="00EC6CCB"/>
    <w:rsid w:val="00EE0A7C"/>
    <w:rsid w:val="00EF4C1F"/>
    <w:rsid w:val="00F046AF"/>
    <w:rsid w:val="00F07067"/>
    <w:rsid w:val="00F121D2"/>
    <w:rsid w:val="00F131FD"/>
    <w:rsid w:val="00F216F2"/>
    <w:rsid w:val="00F26EFD"/>
    <w:rsid w:val="00F27811"/>
    <w:rsid w:val="00F33BE3"/>
    <w:rsid w:val="00F557EB"/>
    <w:rsid w:val="00F6275C"/>
    <w:rsid w:val="00F676A9"/>
    <w:rsid w:val="00F943E4"/>
    <w:rsid w:val="00FA37C2"/>
    <w:rsid w:val="00FB3B26"/>
    <w:rsid w:val="00FD0474"/>
    <w:rsid w:val="00FE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9D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19D1"/>
    <w:pPr>
      <w:ind w:left="720"/>
      <w:contextualSpacing/>
    </w:pPr>
  </w:style>
  <w:style w:type="paragraph" w:customStyle="1" w:styleId="Default">
    <w:name w:val="Default"/>
    <w:rsid w:val="00570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9CD5-845B-4D32-9364-EB7D5E35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 Nalwa</cp:lastModifiedBy>
  <cp:revision>90</cp:revision>
  <cp:lastPrinted>2022-09-02T03:47:00Z</cp:lastPrinted>
  <dcterms:created xsi:type="dcterms:W3CDTF">2018-05-17T06:17:00Z</dcterms:created>
  <dcterms:modified xsi:type="dcterms:W3CDTF">2022-09-02T03:51:00Z</dcterms:modified>
</cp:coreProperties>
</file>